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82" w:rsidRDefault="00B41382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B41382" w:rsidRDefault="00B41382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071459" w:rsidRPr="00071459" w:rsidRDefault="00071459" w:rsidP="00071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605"/>
      </w:tblGrid>
      <w:tr w:rsidR="00071459" w:rsidRPr="00071459" w:rsidTr="0044540C">
        <w:trPr>
          <w:trHeight w:val="1407"/>
        </w:trPr>
        <w:tc>
          <w:tcPr>
            <w:tcW w:w="4308" w:type="dxa"/>
            <w:gridSpan w:val="2"/>
            <w:hideMark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</w:t>
            </w:r>
          </w:p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НООЗЕРСКОГО СЕЛЬСКОГО ПОСЕЛЕНИЯ НУРЛАТСКОГО МУНИЦИПАЛЬНОГО РАЙОНА</w:t>
            </w: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СПУБЛИКИ  ТАТАРСТАН</w:t>
            </w:r>
          </w:p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Courier New" w:eastAsia="Calibri" w:hAnsi="Courier New" w:cs="Courier New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29A47" wp14:editId="1785545C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309245</wp:posOffset>
                      </wp:positionV>
                      <wp:extent cx="6089650" cy="6350"/>
                      <wp:effectExtent l="0" t="0" r="25400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24.35pt" to="480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CrWQIAAGUEAAAOAAAAZHJzL2Uyb0RvYy54bWysVMGO0zAQvSPxD5bv3STdtrT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380" w:type="dxa"/>
            <w:hideMark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SL_Times New Roman" w:eastAsia="Calibri" w:hAnsi="SL_Times New Roman" w:cs="SL_Times New Roman"/>
                <w:sz w:val="24"/>
                <w:szCs w:val="24"/>
                <w:lang w:eastAsia="ru-RU"/>
              </w:rPr>
            </w:pPr>
            <w:r w:rsidRPr="000714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1021A98" wp14:editId="78C33CD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832485</wp:posOffset>
                  </wp:positionV>
                  <wp:extent cx="63627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95" y="21109"/>
                      <wp:lineTo x="20695" y="0"/>
                      <wp:lineTo x="0" y="0"/>
                    </wp:wrapPolygon>
                  </wp:wrapTight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3" w:type="dxa"/>
            <w:gridSpan w:val="2"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НУРЛАТ МУНИ</w:t>
            </w: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ИПАЛ</w:t>
            </w: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РАЙОНЫ</w:t>
            </w:r>
          </w:p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БИКҮЛЕ АВЫЛ ҖИРЛЕГЕ</w:t>
            </w:r>
          </w:p>
          <w:p w:rsidR="00071459" w:rsidRPr="00071459" w:rsidRDefault="00071459" w:rsidP="0007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07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БАШКАРМА КОМИТЕТЫ</w:t>
            </w:r>
          </w:p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459" w:rsidRPr="00071459" w:rsidTr="0044540C">
        <w:trPr>
          <w:trHeight w:val="376"/>
        </w:trPr>
        <w:tc>
          <w:tcPr>
            <w:tcW w:w="3213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gridSpan w:val="3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5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459" w:rsidRPr="00071459" w:rsidTr="0044540C">
        <w:trPr>
          <w:trHeight w:val="376"/>
        </w:trPr>
        <w:tc>
          <w:tcPr>
            <w:tcW w:w="3213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3213" w:type="dxa"/>
            <w:gridSpan w:val="3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5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</w:tr>
      <w:tr w:rsidR="00071459" w:rsidRPr="00071459" w:rsidTr="0044540C">
        <w:trPr>
          <w:trHeight w:val="376"/>
        </w:trPr>
        <w:tc>
          <w:tcPr>
            <w:tcW w:w="3213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gridSpan w:val="3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5" w:type="dxa"/>
          </w:tcPr>
          <w:p w:rsidR="00071459" w:rsidRPr="00071459" w:rsidRDefault="00071459" w:rsidP="00071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459" w:rsidRPr="00071459" w:rsidTr="0044540C">
        <w:trPr>
          <w:trHeight w:val="375"/>
        </w:trPr>
        <w:tc>
          <w:tcPr>
            <w:tcW w:w="10031" w:type="dxa"/>
            <w:gridSpan w:val="5"/>
            <w:hideMark/>
          </w:tcPr>
          <w:p w:rsidR="00071459" w:rsidRPr="00071459" w:rsidRDefault="00C21381" w:rsidP="00C21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</w:t>
            </w:r>
            <w:r w:rsidR="004A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71459"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18</w:t>
            </w:r>
            <w:r w:rsidR="00071459"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071459"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1459" w:rsidRPr="0007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71459" w:rsidRPr="00071459" w:rsidRDefault="00071459" w:rsidP="00071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A8C" w:rsidRDefault="00572A8C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572A8C" w:rsidRDefault="00572A8C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B41382" w:rsidRDefault="00B41382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B41382" w:rsidRDefault="00B41382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B41382" w:rsidRDefault="00B41382" w:rsidP="00832C9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</w:p>
    <w:p w:rsidR="00572A8C" w:rsidRPr="00CB0364" w:rsidRDefault="00832C91" w:rsidP="00CB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 конкурса на лучшее новогоднее оформление</w:t>
      </w:r>
    </w:p>
    <w:p w:rsidR="00832C91" w:rsidRPr="00832C91" w:rsidRDefault="00832C91" w:rsidP="0083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юбимое сельское поселение в праздничном наряде»</w:t>
      </w:r>
    </w:p>
    <w:p w:rsidR="00832C91" w:rsidRPr="00832C91" w:rsidRDefault="00572A8C" w:rsidP="00071459">
      <w:pPr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го оформления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дверии Нового 20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</w:t>
      </w:r>
      <w:r w:rsidR="00CE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к непосредственному участию в формировании эстетики окружающей </w:t>
      </w:r>
      <w:r w:rsidR="00CE16B7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 Исполнительный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 Степноозерского сельского поселения </w:t>
      </w:r>
      <w:proofErr w:type="spellStart"/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ого</w:t>
      </w:r>
      <w:proofErr w:type="spellEnd"/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071459" w:rsidRDefault="00071459" w:rsidP="00071459">
      <w:pPr>
        <w:pStyle w:val="a3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bookmarkStart w:id="1" w:name="sub_2"/>
      <w:bookmarkEnd w:id="0"/>
      <w:bookmarkEnd w:id="1"/>
      <w:r w:rsidRPr="00071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ИЛ:</w:t>
      </w:r>
    </w:p>
    <w:p w:rsidR="00832C91" w:rsidRPr="00CB0364" w:rsidRDefault="00832C91" w:rsidP="00071459">
      <w:pPr>
        <w:pStyle w:val="a3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на территории 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ноозерского 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поселения в период с 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A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конкурс на</w:t>
      </w:r>
      <w:r w:rsidR="00CB0364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овогоднее оформление «Любимое сельское поселение в праздничном наряде».</w:t>
      </w:r>
    </w:p>
    <w:p w:rsidR="00CB0364" w:rsidRDefault="001443CD" w:rsidP="00071459">
      <w:pPr>
        <w:pStyle w:val="a3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ое</w:t>
      </w:r>
      <w:r w:rsidR="00CE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о конкурсе на лучшее оформление </w:t>
      </w:r>
      <w:r w:rsidR="00CE16B7" w:rsidRPr="00CB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бимое сельское поселение в праздничном наряде».</w:t>
      </w:r>
    </w:p>
    <w:p w:rsidR="00832C91" w:rsidRPr="00832C91" w:rsidRDefault="00CE16B7" w:rsidP="0007145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6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Настоящее постановление вступает в силу со дня его официального опубликования.</w:t>
      </w:r>
    </w:p>
    <w:p w:rsidR="00832C91" w:rsidRPr="00832C91" w:rsidRDefault="00832C91" w:rsidP="00071459">
      <w:pPr>
        <w:spacing w:before="100" w:beforeAutospacing="1" w:after="240" w:line="276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6B7" w:rsidRDefault="00CE16B7" w:rsidP="00CE16B7">
      <w:pPr>
        <w:spacing w:before="100" w:beforeAutospacing="1" w:after="0" w:line="238" w:lineRule="atLeast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3CD" w:rsidRDefault="001443CD" w:rsidP="00CE16B7">
      <w:pPr>
        <w:spacing w:before="100" w:beforeAutospacing="1" w:after="0" w:line="238" w:lineRule="atLeast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3CD" w:rsidRDefault="001443CD" w:rsidP="00CE16B7">
      <w:pPr>
        <w:spacing w:before="100" w:beforeAutospacing="1" w:after="0" w:line="238" w:lineRule="atLeast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3CD" w:rsidRDefault="001443CD" w:rsidP="00071459">
      <w:pPr>
        <w:spacing w:after="0" w:line="276" w:lineRule="auto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6B7" w:rsidRDefault="00CE16B7" w:rsidP="000714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14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го ком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43CD" w:rsidRDefault="001443CD" w:rsidP="000714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ноозерского сельского поселения </w:t>
      </w:r>
    </w:p>
    <w:p w:rsidR="001443CD" w:rsidRDefault="001443CD" w:rsidP="000714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Т   </w:t>
      </w:r>
      <w:r w:rsid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Ша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16B7" w:rsidRDefault="00CE16B7" w:rsidP="00CE16B7">
      <w:pPr>
        <w:spacing w:before="100" w:beforeAutospacing="1" w:after="0" w:line="238" w:lineRule="atLeast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6B7" w:rsidRDefault="00CE16B7" w:rsidP="00CE16B7">
      <w:pPr>
        <w:spacing w:before="100" w:beforeAutospacing="1" w:after="0" w:line="238" w:lineRule="atLeast"/>
        <w:ind w:left="5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6B7" w:rsidRDefault="00CE16B7" w:rsidP="00832C91">
      <w:pPr>
        <w:spacing w:before="100" w:beforeAutospacing="1" w:after="0" w:line="238" w:lineRule="atLeast"/>
        <w:ind w:left="51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459" w:rsidRDefault="00071459" w:rsidP="000714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7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714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71459" w:rsidRPr="00071459" w:rsidRDefault="00071459" w:rsidP="000714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7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</w:p>
    <w:p w:rsidR="00071459" w:rsidRDefault="00071459" w:rsidP="000714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</w:t>
      </w:r>
      <w:r w:rsidRPr="0007145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тепноозер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</w:t>
      </w:r>
    </w:p>
    <w:p w:rsidR="00071459" w:rsidRPr="00071459" w:rsidRDefault="00071459" w:rsidP="000714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</w:t>
      </w:r>
      <w:r w:rsidRPr="0007145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урлат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Т</w:t>
      </w:r>
    </w:p>
    <w:p w:rsidR="00071459" w:rsidRPr="00071459" w:rsidRDefault="00071459" w:rsidP="000714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1381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3г. №</w:t>
      </w:r>
      <w:r w:rsidR="004A4E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13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32C91" w:rsidRPr="00832C91" w:rsidRDefault="00832C91" w:rsidP="00832C91">
      <w:pPr>
        <w:spacing w:before="100" w:beforeAutospacing="1" w:after="0" w:line="238" w:lineRule="atLeast"/>
        <w:ind w:left="1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2C91" w:rsidRPr="00832C91" w:rsidRDefault="00832C91" w:rsidP="0004311E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lang w:eastAsia="ru-RU"/>
        </w:rPr>
        <w:t>ПОЛОЖЕНИЕ</w:t>
      </w:r>
    </w:p>
    <w:p w:rsidR="006A20F9" w:rsidRDefault="00832C91" w:rsidP="0004311E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нкурсе на лучшее новогоднее оформление </w:t>
      </w:r>
    </w:p>
    <w:p w:rsidR="00832C91" w:rsidRPr="00832C91" w:rsidRDefault="00832C91" w:rsidP="0004311E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бимое сельское поселение в праздничном наряде»</w:t>
      </w:r>
    </w:p>
    <w:p w:rsidR="00832C91" w:rsidRPr="00832C91" w:rsidRDefault="00832C91" w:rsidP="0004311E">
      <w:pPr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832C91" w:rsidRPr="00832C91" w:rsidRDefault="00832C91" w:rsidP="00A21A3B">
      <w:pPr>
        <w:spacing w:before="100" w:beforeAutospacing="1" w:after="0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пределяет порядок проведения и условия конкурса на лучшее новогоднее оформление «Любимое сельское поселение в праздничном наряде» (далее – Конкурс).</w:t>
      </w:r>
    </w:p>
    <w:p w:rsidR="00832C91" w:rsidRPr="00832C91" w:rsidRDefault="00832C91" w:rsidP="0004311E">
      <w:pPr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ведения Конкурса: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жителей, </w:t>
      </w:r>
      <w:r w:rsidR="00A21A3B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 и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ельского поселения к новогоднему оформлению и декорированию витрин, окон, фасадов зданий, </w:t>
      </w:r>
      <w:r w:rsidR="002E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сад магазинов,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ов, дворовых территорий с использованием световой иллюминаций;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лучших художественно-оформительских решений, оригинальных идей, новаторских подходов по созданию эстетически привлекательной новогодней среды;</w:t>
      </w:r>
    </w:p>
    <w:p w:rsidR="00A21A3B" w:rsidRPr="006A20F9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праздничной новогодней атмосферы для жителей и гостей </w:t>
      </w:r>
      <w:r w:rsidR="00A21A3B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832C91" w:rsidRPr="00832C91" w:rsidRDefault="00832C91" w:rsidP="0004311E">
      <w:pPr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торы Конкурса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Конкурса является  </w:t>
      </w:r>
      <w:r w:rsidR="00A21A3B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ый комитет Степноозерского сельского поселения </w:t>
      </w:r>
      <w:proofErr w:type="spellStart"/>
      <w:r w:rsidR="00A21A3B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ого</w:t>
      </w:r>
      <w:proofErr w:type="spellEnd"/>
      <w:r w:rsidR="00A21A3B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рганизаторы Конкурса).</w:t>
      </w:r>
    </w:p>
    <w:p w:rsidR="00832C91" w:rsidRPr="00832C91" w:rsidRDefault="00832C91" w:rsidP="0004311E">
      <w:pPr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Конкурса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принимают участие </w:t>
      </w:r>
      <w:r w:rsidR="006D519E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учреждении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х форм собственности), осуществляющие свою деятельность в </w:t>
      </w:r>
      <w:proofErr w:type="spellStart"/>
      <w:r w:rsidR="006D519E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ноозерском</w:t>
      </w:r>
      <w:proofErr w:type="spellEnd"/>
      <w:r w:rsidR="006D519E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, индивидуальные предприниматели, а также инициативные жители домовладений (далее Участники конкурса).</w:t>
      </w:r>
    </w:p>
    <w:p w:rsidR="00832C91" w:rsidRPr="00832C91" w:rsidRDefault="0004311E" w:rsidP="0004311E">
      <w:pPr>
        <w:shd w:val="clear" w:color="auto" w:fill="FFFFFF"/>
        <w:spacing w:before="100" w:beforeAutospacing="1" w:after="0" w:line="29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словия проведения Конкурса</w:t>
      </w:r>
    </w:p>
    <w:p w:rsidR="00832C91" w:rsidRPr="00832C91" w:rsidRDefault="00832C91" w:rsidP="0004311E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Конкурс проводится по номинации:</w:t>
      </w:r>
    </w:p>
    <w:p w:rsidR="00832C91" w:rsidRPr="00832C91" w:rsidRDefault="00832C91" w:rsidP="000431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годняя сказка» - лучшее украшение фасадов, входных групп, зданий, прилегающих и придомовых территорий по группам:</w:t>
      </w:r>
    </w:p>
    <w:p w:rsidR="00832C91" w:rsidRPr="00832C91" w:rsidRDefault="006D519E" w:rsidP="000431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газины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2C91" w:rsidRPr="00832C91" w:rsidRDefault="00832C91" w:rsidP="000431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6D519E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е учреждения – школы и учреждения культуры</w:t>
      </w:r>
    </w:p>
    <w:p w:rsidR="00832C91" w:rsidRPr="00832C91" w:rsidRDefault="006D519E" w:rsidP="000431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ативные жители частных домовладений.</w:t>
      </w:r>
    </w:p>
    <w:p w:rsidR="00832C91" w:rsidRPr="00832C91" w:rsidRDefault="00AC0D93" w:rsidP="0004311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</w:t>
      </w:r>
      <w:r w:rsidR="006D519E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аторы рассылают в адрес руководителей предприятий и организаций, расположенных на территории </w:t>
      </w:r>
      <w:r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ноозерского 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, положение о Конкурсе, размещают его на официальном сайте, в средствах массовой информации.</w:t>
      </w:r>
    </w:p>
    <w:p w:rsidR="00832C91" w:rsidRPr="00832C91" w:rsidRDefault="004A4E6E" w:rsidP="0004311E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С 10</w:t>
      </w:r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по 25 декабря 20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2C91"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аторы принимают заявки на участие в Конкурсе.</w:t>
      </w:r>
    </w:p>
    <w:p w:rsidR="0004311E" w:rsidRDefault="0004311E" w:rsidP="0004311E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E6E" w:rsidRDefault="004A4E6E" w:rsidP="0004311E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91" w:rsidRPr="00832C91" w:rsidRDefault="00832C91" w:rsidP="0004311E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представления и рассмотрения конкурсных материалов</w:t>
      </w:r>
    </w:p>
    <w:p w:rsidR="00832C91" w:rsidRPr="00832C91" w:rsidRDefault="00832C91" w:rsidP="00832C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Заявки участниками конкурса представляются </w:t>
      </w:r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ком Степноозерского сельского поселения </w:t>
      </w:r>
      <w:proofErr w:type="spellStart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ого</w:t>
      </w:r>
      <w:proofErr w:type="spellEnd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 района РТ 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с. </w:t>
      </w:r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ное Озеро </w:t>
      </w:r>
      <w:proofErr w:type="spellStart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ая</w:t>
      </w:r>
      <w:proofErr w:type="spellEnd"/>
      <w:r w:rsidR="00AC0D93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23</w:t>
      </w:r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C91" w:rsidRPr="00832C91" w:rsidRDefault="00832C91" w:rsidP="00832C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онкурсные материалы представляются в виде текстовых пояснительных записок или фото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, отражающих благоустройство территорий, в том числе освещение улиц и подсветку зданий, и других информационных материалов.</w:t>
      </w:r>
    </w:p>
    <w:p w:rsidR="00832C91" w:rsidRPr="00832C91" w:rsidRDefault="00832C91" w:rsidP="00832C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случае представления на конкурс материалов только от одного участника, конкурс считается несостоявшимся.</w:t>
      </w:r>
    </w:p>
    <w:p w:rsidR="00832C91" w:rsidRPr="00832C91" w:rsidRDefault="00832C91" w:rsidP="00832C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Срок представления конк</w:t>
      </w:r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ных заявок - не позднее 25 декабря 202</w:t>
      </w:r>
      <w:r w:rsidR="0044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3" w:name="_GoBack"/>
      <w:bookmarkEnd w:id="3"/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32C91" w:rsidRDefault="00832C91" w:rsidP="0004311E">
      <w:pPr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ритерии оценки конкурса:</w:t>
      </w:r>
    </w:p>
    <w:p w:rsidR="0004311E" w:rsidRPr="00832C91" w:rsidRDefault="0004311E" w:rsidP="0004311E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художественное решение (дизайн) оформления объектов и прилегающих территорий с новогодними атрибутами и символикой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кальность идей праздничного оформления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ветовых элементов, праздничной иллюминации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нестандартных технических решений в оформлении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рилегающей территории к организации с учё</w:t>
      </w:r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новогодней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личие украшенных елей, гирлянд на деревьях, скульптурных композиций, ледяных или снежных фигур, сказочных персонажей, горок и т.д.)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 конструкций, их эстетическое оформление;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общественности, жителей в новогоднем оформлении.</w:t>
      </w:r>
    </w:p>
    <w:p w:rsidR="00832C91" w:rsidRPr="00832C91" w:rsidRDefault="00832C91" w:rsidP="00043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тоги конкурса 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Итоги конкурса подводит </w:t>
      </w:r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голосованием населением в </w:t>
      </w:r>
      <w:proofErr w:type="spellStart"/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ах</w:t>
      </w:r>
      <w:proofErr w:type="spellEnd"/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898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сап</w:t>
      </w:r>
      <w:proofErr w:type="spellEnd"/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ах населения 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ыезд конкурсной ко</w:t>
      </w:r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и по заявкам состоится с 20 декабря по 25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</w:t>
      </w:r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одведение итогов конкурса состоится </w:t>
      </w:r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декабря 202</w:t>
      </w:r>
      <w:r w:rsidR="00C21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     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обедителями признаются Участники конкурса, набравшие наибольшее количество баллов.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о результатам конкурса предусмотрено три призовых места в каждой группе Участников конкурса, которые будут присуждаться в соответствии с набранным количеством баллов.</w:t>
      </w:r>
    </w:p>
    <w:p w:rsidR="00832C91" w:rsidRPr="00832C91" w:rsidRDefault="00832C91" w:rsidP="00832C91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Участники, признанные победителями конкурса в каждой группе, награждаются дипломами и поощрительными призами.</w:t>
      </w:r>
    </w:p>
    <w:p w:rsidR="00673953" w:rsidRPr="006A20F9" w:rsidRDefault="00832C91" w:rsidP="0004311E">
      <w:pPr>
        <w:spacing w:before="100" w:beforeAutospacing="1" w:after="0" w:line="238" w:lineRule="atLeast"/>
        <w:jc w:val="both"/>
        <w:rPr>
          <w:sz w:val="24"/>
          <w:szCs w:val="24"/>
        </w:rPr>
      </w:pP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Информация об итогах Конкурса подлежит официальному опубликованию и размещению на официальном сайте </w:t>
      </w:r>
      <w:proofErr w:type="spellStart"/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ого</w:t>
      </w:r>
      <w:proofErr w:type="spellEnd"/>
      <w:r w:rsidR="006A20F9" w:rsidRPr="006A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83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sectPr w:rsidR="00673953" w:rsidRPr="006A20F9" w:rsidSect="0004311E">
      <w:pgSz w:w="11906" w:h="16838"/>
      <w:pgMar w:top="34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CAE"/>
    <w:multiLevelType w:val="multilevel"/>
    <w:tmpl w:val="C392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C2155"/>
    <w:multiLevelType w:val="multilevel"/>
    <w:tmpl w:val="DFCE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AE"/>
    <w:rsid w:val="0004311E"/>
    <w:rsid w:val="00071459"/>
    <w:rsid w:val="000A30B7"/>
    <w:rsid w:val="001443CD"/>
    <w:rsid w:val="002E3DD7"/>
    <w:rsid w:val="0044540C"/>
    <w:rsid w:val="004A4E6E"/>
    <w:rsid w:val="00572A8C"/>
    <w:rsid w:val="0067147B"/>
    <w:rsid w:val="00673953"/>
    <w:rsid w:val="006A20F9"/>
    <w:rsid w:val="006D519E"/>
    <w:rsid w:val="007B4CAB"/>
    <w:rsid w:val="00832C91"/>
    <w:rsid w:val="00984898"/>
    <w:rsid w:val="00A21A3B"/>
    <w:rsid w:val="00AC0D93"/>
    <w:rsid w:val="00B41382"/>
    <w:rsid w:val="00C21381"/>
    <w:rsid w:val="00CB0364"/>
    <w:rsid w:val="00CC1683"/>
    <w:rsid w:val="00CE16B7"/>
    <w:rsid w:val="00D34E6C"/>
    <w:rsid w:val="00E541AE"/>
    <w:rsid w:val="00F4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608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D174-798E-4478-B3A1-C8B9060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Озеро</cp:lastModifiedBy>
  <cp:revision>12</cp:revision>
  <cp:lastPrinted>2023-12-20T06:51:00Z</cp:lastPrinted>
  <dcterms:created xsi:type="dcterms:W3CDTF">2020-12-08T10:13:00Z</dcterms:created>
  <dcterms:modified xsi:type="dcterms:W3CDTF">2023-12-20T08:05:00Z</dcterms:modified>
</cp:coreProperties>
</file>